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030" w:rsidRPr="00842030" w:rsidRDefault="00F80138" w:rsidP="001D6A03">
      <w:pPr>
        <w:pStyle w:val="a6"/>
        <w:spacing w:before="0" w:beforeAutospacing="0" w:after="0" w:afterAutospacing="0"/>
        <w:ind w:firstLine="708"/>
        <w:jc w:val="both"/>
        <w:rPr>
          <w:b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447675" y="361950"/>
            <wp:positionH relativeFrom="margin">
              <wp:align>left</wp:align>
            </wp:positionH>
            <wp:positionV relativeFrom="margin">
              <wp:align>top</wp:align>
            </wp:positionV>
            <wp:extent cx="1857375" cy="1695450"/>
            <wp:effectExtent l="19050" t="0" r="9525" b="0"/>
            <wp:wrapSquare wrapText="bothSides"/>
            <wp:docPr id="36" name="Рисунок 36" descr="http://kaksbrositves.ru/assets/images/eat/pravilnoe-pitanie-dlya-poxud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kaksbrositves.ru/assets/images/eat/pravilnoe-pitanie-dlya-poxudeniy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B4F" w:rsidRPr="00842030">
        <w:rPr>
          <w:b/>
          <w:color w:val="000000" w:themeColor="text1"/>
          <w:sz w:val="26"/>
          <w:szCs w:val="26"/>
        </w:rPr>
        <w:t xml:space="preserve">Что такое диета? </w:t>
      </w:r>
    </w:p>
    <w:p w:rsidR="00782B80" w:rsidRDefault="00A41B4F" w:rsidP="001D6A03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Это, прежде всего «правильное питание». Диета </w:t>
      </w:r>
      <w:r w:rsidR="00842030">
        <w:rPr>
          <w:color w:val="000000" w:themeColor="text1"/>
          <w:sz w:val="26"/>
          <w:szCs w:val="26"/>
        </w:rPr>
        <w:t>должна обеспечивать организм необходимыми питательными веществами и микроэлементами.</w:t>
      </w:r>
    </w:p>
    <w:p w:rsidR="00842030" w:rsidRDefault="00842030" w:rsidP="001D6A03">
      <w:pPr>
        <w:pStyle w:val="a6"/>
        <w:spacing w:before="0" w:beforeAutospacing="0" w:after="0" w:afterAutospacing="0"/>
        <w:ind w:firstLine="708"/>
        <w:jc w:val="both"/>
        <w:rPr>
          <w:b/>
          <w:color w:val="000000" w:themeColor="text1"/>
          <w:sz w:val="26"/>
          <w:szCs w:val="26"/>
        </w:rPr>
      </w:pPr>
      <w:r w:rsidRPr="00842030">
        <w:rPr>
          <w:b/>
          <w:color w:val="000000" w:themeColor="text1"/>
          <w:sz w:val="26"/>
          <w:szCs w:val="26"/>
        </w:rPr>
        <w:t>Помогает ли диета похудеть?</w:t>
      </w:r>
    </w:p>
    <w:p w:rsidR="00774876" w:rsidRDefault="00F23D1A" w:rsidP="00E55AD0">
      <w:pPr>
        <w:pStyle w:val="a6"/>
        <w:shd w:val="clear" w:color="auto" w:fill="FFFFFF"/>
        <w:spacing w:before="0" w:beforeAutospacing="0" w:after="312" w:afterAutospacing="0"/>
        <w:ind w:firstLine="708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охудеть на диете</w:t>
      </w:r>
      <w:r w:rsidR="00E55AD0" w:rsidRPr="00E55AD0">
        <w:rPr>
          <w:sz w:val="26"/>
          <w:szCs w:val="26"/>
        </w:rPr>
        <w:t xml:space="preserve"> возможно, если </w:t>
      </w:r>
      <w:r w:rsidR="00BF3802">
        <w:rPr>
          <w:sz w:val="26"/>
          <w:szCs w:val="26"/>
        </w:rPr>
        <w:t xml:space="preserve">Ваш </w:t>
      </w:r>
      <w:r w:rsidR="00E55AD0" w:rsidRPr="00E55AD0">
        <w:rPr>
          <w:sz w:val="26"/>
          <w:szCs w:val="26"/>
        </w:rPr>
        <w:t xml:space="preserve">суточный рацион предоставляет калории в меньшем объеме, чем необходимо для физиологических процессов. </w:t>
      </w:r>
    </w:p>
    <w:p w:rsidR="00F23D1A" w:rsidRPr="00F23D1A" w:rsidRDefault="00E55AD0" w:rsidP="00774876">
      <w:pPr>
        <w:pStyle w:val="a6"/>
        <w:shd w:val="clear" w:color="auto" w:fill="FFFFFF"/>
        <w:spacing w:before="0" w:beforeAutospacing="0" w:after="312" w:afterAutospacing="0"/>
        <w:ind w:firstLine="708"/>
        <w:contextualSpacing/>
        <w:jc w:val="both"/>
        <w:textAlignment w:val="baseline"/>
        <w:rPr>
          <w:sz w:val="26"/>
          <w:szCs w:val="26"/>
        </w:rPr>
      </w:pPr>
      <w:r w:rsidRPr="00CB6640">
        <w:rPr>
          <w:b/>
          <w:sz w:val="26"/>
          <w:szCs w:val="26"/>
        </w:rPr>
        <w:t>Есть два варианта:</w:t>
      </w:r>
      <w:r w:rsidRPr="00E55AD0">
        <w:rPr>
          <w:sz w:val="26"/>
          <w:szCs w:val="26"/>
        </w:rPr>
        <w:t xml:space="preserve"> питаться правильно и увеличивать физические нагрузки, или снижать калорийность питания.</w:t>
      </w:r>
      <w:r w:rsidR="00774876">
        <w:rPr>
          <w:sz w:val="26"/>
          <w:szCs w:val="26"/>
        </w:rPr>
        <w:t xml:space="preserve"> </w:t>
      </w:r>
      <w:r w:rsidRPr="00E55AD0">
        <w:rPr>
          <w:sz w:val="26"/>
          <w:szCs w:val="26"/>
        </w:rPr>
        <w:t>При следовании правилам и расчете калорийности диета помогает снижать вес в среднем на 4-6 кг в месяц</w:t>
      </w:r>
      <w:r w:rsidR="00F23D1A" w:rsidRPr="00F23D1A">
        <w:rPr>
          <w:sz w:val="26"/>
          <w:szCs w:val="26"/>
        </w:rPr>
        <w:t>.</w:t>
      </w:r>
    </w:p>
    <w:p w:rsidR="00E55AD0" w:rsidRPr="00E55AD0" w:rsidRDefault="00E55AD0" w:rsidP="00774876">
      <w:pPr>
        <w:pStyle w:val="a6"/>
        <w:shd w:val="clear" w:color="auto" w:fill="FFFFFF"/>
        <w:spacing w:before="0" w:beforeAutospacing="0" w:after="312" w:afterAutospacing="0"/>
        <w:ind w:firstLine="708"/>
        <w:contextualSpacing/>
        <w:jc w:val="both"/>
        <w:textAlignment w:val="baseline"/>
        <w:rPr>
          <w:sz w:val="26"/>
          <w:szCs w:val="26"/>
        </w:rPr>
      </w:pPr>
      <w:r w:rsidRPr="00134616">
        <w:rPr>
          <w:b/>
          <w:sz w:val="26"/>
          <w:szCs w:val="26"/>
        </w:rPr>
        <w:t>Есть ли польза от диеты и здорово ли это?</w:t>
      </w:r>
      <w:r w:rsidRPr="00E55AD0">
        <w:rPr>
          <w:sz w:val="26"/>
          <w:szCs w:val="26"/>
        </w:rPr>
        <w:t xml:space="preserve"> Диета помогает поддерживать и</w:t>
      </w:r>
      <w:r w:rsidR="00774876">
        <w:rPr>
          <w:sz w:val="26"/>
          <w:szCs w:val="26"/>
        </w:rPr>
        <w:t xml:space="preserve"> даже восстанавливать здоровье. </w:t>
      </w:r>
      <w:r w:rsidRPr="00E55AD0">
        <w:rPr>
          <w:sz w:val="26"/>
          <w:szCs w:val="26"/>
        </w:rPr>
        <w:t xml:space="preserve">В рацион можно включать продукты, которые помогают удовлетворять потребности в веществах, маскирующиеся под желание есть «вредную» пищу. </w:t>
      </w:r>
    </w:p>
    <w:p w:rsidR="004E5CEE" w:rsidRPr="00924D8D" w:rsidRDefault="00D12779" w:rsidP="004E5CEE">
      <w:pPr>
        <w:pStyle w:val="a6"/>
        <w:shd w:val="clear" w:color="auto" w:fill="FFFFFF"/>
        <w:spacing w:before="0" w:beforeAutospacing="0" w:after="312" w:afterAutospacing="0"/>
        <w:ind w:firstLine="708"/>
        <w:contextualSpacing/>
        <w:jc w:val="both"/>
        <w:textAlignment w:val="baseline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24130</wp:posOffset>
            </wp:positionV>
            <wp:extent cx="1752600" cy="1552575"/>
            <wp:effectExtent l="19050" t="0" r="0" b="0"/>
            <wp:wrapSquare wrapText="bothSides"/>
            <wp:docPr id="26" name="Рисунок 8" descr="C:\Documents and Settings\User\Рабочий стол\69584_700x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69584_700x46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0B2">
        <w:rPr>
          <w:b/>
          <w:sz w:val="26"/>
          <w:szCs w:val="26"/>
        </w:rPr>
        <w:t>Основные правила</w:t>
      </w:r>
      <w:r w:rsidR="004E5CEE" w:rsidRPr="00924D8D">
        <w:rPr>
          <w:b/>
          <w:sz w:val="26"/>
          <w:szCs w:val="26"/>
        </w:rPr>
        <w:t xml:space="preserve"> диет</w:t>
      </w:r>
      <w:r w:rsidR="00CB6640">
        <w:rPr>
          <w:b/>
          <w:sz w:val="26"/>
          <w:szCs w:val="26"/>
        </w:rPr>
        <w:t>ы</w:t>
      </w:r>
      <w:r w:rsidR="004E5CEE" w:rsidRPr="00924D8D">
        <w:rPr>
          <w:b/>
          <w:sz w:val="26"/>
          <w:szCs w:val="26"/>
        </w:rPr>
        <w:t>:</w:t>
      </w:r>
      <w:r w:rsidR="00100F94" w:rsidRPr="00100F94">
        <w:t xml:space="preserve"> </w:t>
      </w:r>
    </w:p>
    <w:p w:rsidR="00140853" w:rsidRDefault="00CB6640" w:rsidP="004E5CEE">
      <w:pPr>
        <w:pStyle w:val="a6"/>
        <w:shd w:val="clear" w:color="auto" w:fill="FFFFFF"/>
        <w:spacing w:before="0" w:beforeAutospacing="0" w:after="312" w:afterAutospacing="0"/>
        <w:ind w:firstLine="708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исключить полуфабрикаты</w:t>
      </w:r>
      <w:r w:rsidR="004E5CEE" w:rsidRPr="004E5CEE">
        <w:rPr>
          <w:sz w:val="26"/>
          <w:szCs w:val="26"/>
        </w:rPr>
        <w:t>, фаст</w:t>
      </w:r>
      <w:r w:rsidR="00D34328" w:rsidRPr="00D34328">
        <w:rPr>
          <w:sz w:val="26"/>
          <w:szCs w:val="26"/>
        </w:rPr>
        <w:t>-</w:t>
      </w:r>
      <w:r>
        <w:rPr>
          <w:sz w:val="26"/>
          <w:szCs w:val="26"/>
        </w:rPr>
        <w:t>фуды, газированные напитки, промышленные сладости,</w:t>
      </w:r>
      <w:r w:rsidR="00D12779" w:rsidRPr="00D12779">
        <w:rPr>
          <w:noProof/>
          <w:sz w:val="26"/>
          <w:szCs w:val="26"/>
        </w:rPr>
        <w:t xml:space="preserve"> </w:t>
      </w:r>
      <w:r>
        <w:rPr>
          <w:sz w:val="26"/>
          <w:szCs w:val="26"/>
        </w:rPr>
        <w:t xml:space="preserve"> колбасные изделия, консервы, и др.продукты</w:t>
      </w:r>
      <w:r w:rsidR="004E5CEE" w:rsidRPr="004E5CEE">
        <w:rPr>
          <w:sz w:val="26"/>
          <w:szCs w:val="26"/>
        </w:rPr>
        <w:t>, приг</w:t>
      </w:r>
      <w:r>
        <w:rPr>
          <w:sz w:val="26"/>
          <w:szCs w:val="26"/>
        </w:rPr>
        <w:t>отовленных вне дома и не имеющие</w:t>
      </w:r>
      <w:r w:rsidR="004E5CEE" w:rsidRPr="004E5CEE">
        <w:rPr>
          <w:sz w:val="26"/>
          <w:szCs w:val="26"/>
        </w:rPr>
        <w:t xml:space="preserve"> правильного соотношен</w:t>
      </w:r>
      <w:r w:rsidR="001254D7">
        <w:rPr>
          <w:sz w:val="26"/>
          <w:szCs w:val="26"/>
        </w:rPr>
        <w:t>ия белков, жиров и углеводов;</w:t>
      </w:r>
    </w:p>
    <w:p w:rsidR="004E5CEE" w:rsidRDefault="005C6EBB" w:rsidP="00140853">
      <w:pPr>
        <w:pStyle w:val="a6"/>
        <w:shd w:val="clear" w:color="auto" w:fill="FFFFFF"/>
        <w:spacing w:before="0" w:beforeAutospacing="0" w:after="312" w:afterAutospacing="0"/>
        <w:contextualSpacing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334010</wp:posOffset>
            </wp:positionV>
            <wp:extent cx="1571625" cy="1076325"/>
            <wp:effectExtent l="19050" t="0" r="9525" b="0"/>
            <wp:wrapSquare wrapText="bothSides"/>
            <wp:docPr id="28" name="Рисунок 9" descr="C:\Documents and Settings\User\Рабочий стол\69586_700x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69586_700x5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853">
        <w:rPr>
          <w:sz w:val="26"/>
          <w:szCs w:val="26"/>
        </w:rPr>
        <w:t xml:space="preserve">           - н</w:t>
      </w:r>
      <w:r w:rsidR="001254D7">
        <w:rPr>
          <w:sz w:val="26"/>
          <w:szCs w:val="26"/>
        </w:rPr>
        <w:t>е у</w:t>
      </w:r>
      <w:r w:rsidR="004E5CEE" w:rsidRPr="004E5CEE">
        <w:rPr>
          <w:sz w:val="26"/>
          <w:szCs w:val="26"/>
        </w:rPr>
        <w:t>потреблять пищу с глютеном, заменителями сахара или его обилием;</w:t>
      </w:r>
      <w:r w:rsidR="00140853">
        <w:rPr>
          <w:sz w:val="26"/>
          <w:szCs w:val="26"/>
        </w:rPr>
        <w:t xml:space="preserve">                     </w:t>
      </w:r>
    </w:p>
    <w:p w:rsidR="00630C92" w:rsidRDefault="0062483B" w:rsidP="00630C92">
      <w:pPr>
        <w:pStyle w:val="a6"/>
        <w:shd w:val="clear" w:color="auto" w:fill="FFFFFF"/>
        <w:spacing w:before="0" w:beforeAutospacing="0" w:after="312" w:afterAutospacing="0"/>
        <w:ind w:firstLine="708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ограничить</w:t>
      </w:r>
      <w:r w:rsidR="00CB6640">
        <w:rPr>
          <w:sz w:val="26"/>
          <w:szCs w:val="26"/>
        </w:rPr>
        <w:t xml:space="preserve"> соль, сахар</w:t>
      </w:r>
      <w:r w:rsidR="00630C92" w:rsidRPr="00630C92">
        <w:rPr>
          <w:sz w:val="26"/>
          <w:szCs w:val="26"/>
        </w:rPr>
        <w:t>;</w:t>
      </w:r>
    </w:p>
    <w:p w:rsidR="00630C92" w:rsidRPr="00630C92" w:rsidRDefault="00630C92" w:rsidP="00630C92">
      <w:pPr>
        <w:pStyle w:val="a6"/>
        <w:shd w:val="clear" w:color="auto" w:fill="FFFFFF"/>
        <w:spacing w:before="0" w:beforeAutospacing="0" w:after="312" w:afterAutospacing="0"/>
        <w:ind w:firstLine="708"/>
        <w:contextualSpacing/>
        <w:jc w:val="both"/>
        <w:textAlignment w:val="baseline"/>
        <w:rPr>
          <w:sz w:val="26"/>
          <w:szCs w:val="26"/>
        </w:rPr>
      </w:pPr>
      <w:r w:rsidRPr="00630C92">
        <w:rPr>
          <w:sz w:val="26"/>
          <w:szCs w:val="26"/>
        </w:rPr>
        <w:t>- ежеднев</w:t>
      </w:r>
      <w:r w:rsidR="00CB6640">
        <w:rPr>
          <w:sz w:val="26"/>
          <w:szCs w:val="26"/>
        </w:rPr>
        <w:t>но после сна медленно выпивать</w:t>
      </w:r>
      <w:r w:rsidRPr="00630C92">
        <w:rPr>
          <w:sz w:val="26"/>
          <w:szCs w:val="26"/>
        </w:rPr>
        <w:t xml:space="preserve"> 200-300 мл теплой воды; </w:t>
      </w:r>
    </w:p>
    <w:p w:rsidR="00630C92" w:rsidRDefault="0062483B" w:rsidP="00630C92">
      <w:pPr>
        <w:pStyle w:val="a6"/>
        <w:shd w:val="clear" w:color="auto" w:fill="FFFFFF"/>
        <w:spacing w:before="0" w:beforeAutospacing="0" w:after="312" w:afterAutospacing="0"/>
        <w:ind w:firstLine="708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блюда готовить</w:t>
      </w:r>
      <w:r w:rsidR="00630C92" w:rsidRPr="00630C92">
        <w:rPr>
          <w:sz w:val="26"/>
          <w:szCs w:val="26"/>
        </w:rPr>
        <w:t xml:space="preserve"> на пару, методом запекания, отваривания, тушения;</w:t>
      </w:r>
    </w:p>
    <w:p w:rsidR="00630C92" w:rsidRPr="00630C92" w:rsidRDefault="005C6EBB" w:rsidP="00630C92">
      <w:pPr>
        <w:pStyle w:val="a6"/>
        <w:shd w:val="clear" w:color="auto" w:fill="FFFFFF"/>
        <w:spacing w:before="0" w:beforeAutospacing="0" w:after="312" w:afterAutospacing="0"/>
        <w:ind w:firstLine="708"/>
        <w:contextualSpacing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49345</wp:posOffset>
            </wp:positionH>
            <wp:positionV relativeFrom="paragraph">
              <wp:posOffset>116205</wp:posOffset>
            </wp:positionV>
            <wp:extent cx="1095375" cy="981075"/>
            <wp:effectExtent l="19050" t="0" r="9525" b="0"/>
            <wp:wrapSquare wrapText="bothSides"/>
            <wp:docPr id="31" name="Рисунок 10" descr="C:\Documents and Settings\User\Рабочий стол\pitanie-dlya-pohudeniya1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pitanie-dlya-pohudeniya109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C92" w:rsidRPr="00630C92">
        <w:rPr>
          <w:sz w:val="26"/>
          <w:szCs w:val="26"/>
        </w:rPr>
        <w:t xml:space="preserve">- пятая часть рациона должна состоять из свежих фруктов и овощей; </w:t>
      </w:r>
    </w:p>
    <w:p w:rsidR="00630C92" w:rsidRPr="00630C92" w:rsidRDefault="0062483B" w:rsidP="00630C92">
      <w:pPr>
        <w:pStyle w:val="a6"/>
        <w:shd w:val="clear" w:color="auto" w:fill="FFFFFF"/>
        <w:spacing w:before="0" w:beforeAutospacing="0" w:after="312" w:afterAutospacing="0"/>
        <w:ind w:firstLine="708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исключить</w:t>
      </w:r>
      <w:r w:rsidR="00630C92" w:rsidRPr="00630C92">
        <w:rPr>
          <w:sz w:val="26"/>
          <w:szCs w:val="26"/>
        </w:rPr>
        <w:t xml:space="preserve"> быстрые углеводы, заменив их следующими продуктами: каши, хлеб (</w:t>
      </w:r>
      <w:r w:rsidR="002A0EC7">
        <w:rPr>
          <w:sz w:val="26"/>
          <w:szCs w:val="26"/>
        </w:rPr>
        <w:t xml:space="preserve">из </w:t>
      </w:r>
      <w:r w:rsidR="00630C92" w:rsidRPr="00630C92">
        <w:rPr>
          <w:sz w:val="26"/>
          <w:szCs w:val="26"/>
        </w:rPr>
        <w:t xml:space="preserve">цельнозерновой </w:t>
      </w:r>
      <w:r w:rsidR="002A0EC7">
        <w:rPr>
          <w:sz w:val="26"/>
          <w:szCs w:val="26"/>
        </w:rPr>
        <w:t xml:space="preserve">муки </w:t>
      </w:r>
      <w:r w:rsidR="00630C92" w:rsidRPr="00630C92">
        <w:rPr>
          <w:sz w:val="26"/>
          <w:szCs w:val="26"/>
        </w:rPr>
        <w:t>или из муки грубого помола), макаронные изделия</w:t>
      </w:r>
      <w:r w:rsidR="002A0EC7">
        <w:rPr>
          <w:sz w:val="26"/>
          <w:szCs w:val="26"/>
        </w:rPr>
        <w:t xml:space="preserve"> высшего сорта, несладкие овощи,</w:t>
      </w:r>
      <w:r w:rsidR="00630C92" w:rsidRPr="00630C92">
        <w:rPr>
          <w:sz w:val="26"/>
          <w:szCs w:val="26"/>
        </w:rPr>
        <w:t xml:space="preserve"> </w:t>
      </w:r>
      <w:r w:rsidR="002A0EC7">
        <w:rPr>
          <w:sz w:val="26"/>
          <w:szCs w:val="26"/>
        </w:rPr>
        <w:t>включить</w:t>
      </w:r>
      <w:r w:rsidR="002A0EC7" w:rsidRPr="00630C92">
        <w:rPr>
          <w:sz w:val="26"/>
          <w:szCs w:val="26"/>
        </w:rPr>
        <w:t xml:space="preserve"> </w:t>
      </w:r>
      <w:r w:rsidR="002A0EC7">
        <w:rPr>
          <w:sz w:val="26"/>
          <w:szCs w:val="26"/>
        </w:rPr>
        <w:t>и</w:t>
      </w:r>
      <w:r w:rsidR="00630C92" w:rsidRPr="00630C92">
        <w:rPr>
          <w:sz w:val="26"/>
          <w:szCs w:val="26"/>
        </w:rPr>
        <w:t>сточники быстрых углевод</w:t>
      </w:r>
      <w:r w:rsidR="002A0EC7">
        <w:rPr>
          <w:sz w:val="26"/>
          <w:szCs w:val="26"/>
        </w:rPr>
        <w:t xml:space="preserve">ов </w:t>
      </w:r>
      <w:r w:rsidR="005C6EBB" w:rsidRPr="005C6EBB">
        <w:rPr>
          <w:sz w:val="26"/>
          <w:szCs w:val="26"/>
        </w:rPr>
        <w:t xml:space="preserve"> </w:t>
      </w:r>
      <w:r w:rsidR="002A0EC7">
        <w:rPr>
          <w:sz w:val="26"/>
          <w:szCs w:val="26"/>
        </w:rPr>
        <w:t>(ягоды, фрукты,</w:t>
      </w:r>
      <w:r w:rsidR="005C6EBB" w:rsidRPr="005C6EBB">
        <w:rPr>
          <w:sz w:val="26"/>
          <w:szCs w:val="26"/>
        </w:rPr>
        <w:t xml:space="preserve"> </w:t>
      </w:r>
      <w:r w:rsidR="002A0EC7">
        <w:rPr>
          <w:sz w:val="26"/>
          <w:szCs w:val="26"/>
        </w:rPr>
        <w:t xml:space="preserve"> мед)</w:t>
      </w:r>
      <w:r w:rsidR="00630C92" w:rsidRPr="00630C92">
        <w:rPr>
          <w:sz w:val="26"/>
          <w:szCs w:val="26"/>
        </w:rPr>
        <w:t xml:space="preserve"> в утреннее и дневное время; </w:t>
      </w:r>
    </w:p>
    <w:p w:rsidR="00630C92" w:rsidRPr="00630C92" w:rsidRDefault="00630C92" w:rsidP="00630C92">
      <w:pPr>
        <w:pStyle w:val="a6"/>
        <w:shd w:val="clear" w:color="auto" w:fill="FFFFFF"/>
        <w:spacing w:before="0" w:beforeAutospacing="0" w:after="312" w:afterAutospacing="0"/>
        <w:ind w:firstLine="708"/>
        <w:contextualSpacing/>
        <w:jc w:val="both"/>
        <w:textAlignment w:val="baseline"/>
        <w:rPr>
          <w:sz w:val="26"/>
          <w:szCs w:val="26"/>
        </w:rPr>
      </w:pPr>
      <w:r w:rsidRPr="00630C92">
        <w:rPr>
          <w:sz w:val="26"/>
          <w:szCs w:val="26"/>
        </w:rPr>
        <w:t xml:space="preserve">- </w:t>
      </w:r>
      <w:r w:rsidR="001D5865">
        <w:rPr>
          <w:sz w:val="26"/>
          <w:szCs w:val="26"/>
        </w:rPr>
        <w:t xml:space="preserve"> </w:t>
      </w:r>
      <w:r w:rsidRPr="00630C92">
        <w:rPr>
          <w:sz w:val="26"/>
          <w:szCs w:val="26"/>
        </w:rPr>
        <w:t>е</w:t>
      </w:r>
      <w:r w:rsidR="00AF111F">
        <w:rPr>
          <w:sz w:val="26"/>
          <w:szCs w:val="26"/>
        </w:rPr>
        <w:t>жесуточно на 1 кг веса принимать</w:t>
      </w:r>
      <w:r w:rsidRPr="00630C92">
        <w:rPr>
          <w:sz w:val="26"/>
          <w:szCs w:val="26"/>
        </w:rPr>
        <w:t xml:space="preserve"> 1 г белка; </w:t>
      </w:r>
    </w:p>
    <w:p w:rsidR="00630C92" w:rsidRPr="00630C92" w:rsidRDefault="00AF111F" w:rsidP="00630C92">
      <w:pPr>
        <w:pStyle w:val="a6"/>
        <w:shd w:val="clear" w:color="auto" w:fill="FFFFFF"/>
        <w:spacing w:before="0" w:beforeAutospacing="0" w:after="312" w:afterAutospacing="0"/>
        <w:ind w:firstLine="708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принимать жидкость</w:t>
      </w:r>
      <w:r w:rsidR="00630C92" w:rsidRPr="00630C92">
        <w:rPr>
          <w:sz w:val="26"/>
          <w:szCs w:val="26"/>
        </w:rPr>
        <w:t xml:space="preserve"> не менее 2 л в день, со стаканом теплой воды за 30 минут до приема пищи;</w:t>
      </w:r>
    </w:p>
    <w:p w:rsidR="00630C92" w:rsidRPr="00630C92" w:rsidRDefault="00AF111F" w:rsidP="00630C92">
      <w:pPr>
        <w:pStyle w:val="a6"/>
        <w:shd w:val="clear" w:color="auto" w:fill="FFFFFF"/>
        <w:spacing w:before="0" w:beforeAutospacing="0" w:after="312" w:afterAutospacing="0"/>
        <w:ind w:firstLine="708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- углеводные блюда употреблять</w:t>
      </w:r>
      <w:r w:rsidR="00630C92" w:rsidRPr="00630C92">
        <w:rPr>
          <w:sz w:val="26"/>
          <w:szCs w:val="26"/>
        </w:rPr>
        <w:t xml:space="preserve"> в первой половине дня, белковые – во второй; </w:t>
      </w:r>
    </w:p>
    <w:p w:rsidR="00630C92" w:rsidRPr="00630C92" w:rsidRDefault="00AF111F" w:rsidP="00630C92">
      <w:pPr>
        <w:pStyle w:val="a6"/>
        <w:shd w:val="clear" w:color="auto" w:fill="FFFFFF"/>
        <w:spacing w:before="0" w:beforeAutospacing="0" w:after="312" w:afterAutospacing="0"/>
        <w:ind w:firstLine="708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- употреблять</w:t>
      </w:r>
      <w:r w:rsidR="00630C92" w:rsidRPr="00630C92">
        <w:rPr>
          <w:sz w:val="26"/>
          <w:szCs w:val="26"/>
        </w:rPr>
        <w:t xml:space="preserve"> только</w:t>
      </w:r>
      <w:r w:rsidR="00F23D1A" w:rsidRPr="00F23D1A">
        <w:rPr>
          <w:sz w:val="26"/>
          <w:szCs w:val="26"/>
        </w:rPr>
        <w:t xml:space="preserve"> </w:t>
      </w:r>
      <w:r w:rsidR="00630C92" w:rsidRPr="00F23D1A">
        <w:rPr>
          <w:sz w:val="26"/>
          <w:szCs w:val="26"/>
        </w:rPr>
        <w:t>полиненасыщенные жиры:</w:t>
      </w:r>
      <w:r w:rsidR="00630C92" w:rsidRPr="00630C92">
        <w:rPr>
          <w:sz w:val="26"/>
          <w:szCs w:val="26"/>
        </w:rPr>
        <w:t xml:space="preserve"> оливковое и льняное масло, рыба (лосось, форель)</w:t>
      </w:r>
      <w:r w:rsidR="00EB5051">
        <w:rPr>
          <w:sz w:val="26"/>
          <w:szCs w:val="26"/>
        </w:rPr>
        <w:t>, семечки, орехи, авокадо и др.,</w:t>
      </w:r>
      <w:r w:rsidR="00630C92" w:rsidRPr="00630C92">
        <w:rPr>
          <w:sz w:val="26"/>
          <w:szCs w:val="26"/>
        </w:rPr>
        <w:t xml:space="preserve"> общим объемом  – 1/5 от суточного рациона; </w:t>
      </w:r>
    </w:p>
    <w:p w:rsidR="00630C92" w:rsidRDefault="00630C92" w:rsidP="00630C92">
      <w:pPr>
        <w:pStyle w:val="a6"/>
        <w:shd w:val="clear" w:color="auto" w:fill="FFFFFF"/>
        <w:spacing w:before="0" w:beforeAutospacing="0" w:after="312" w:afterAutospacing="0"/>
        <w:ind w:firstLine="708"/>
        <w:contextualSpacing/>
        <w:jc w:val="both"/>
        <w:textAlignment w:val="baseline"/>
        <w:rPr>
          <w:sz w:val="26"/>
          <w:szCs w:val="26"/>
        </w:rPr>
      </w:pPr>
      <w:r w:rsidRPr="00630C92">
        <w:rPr>
          <w:sz w:val="26"/>
          <w:szCs w:val="26"/>
        </w:rPr>
        <w:t xml:space="preserve">- </w:t>
      </w:r>
      <w:r w:rsidR="002A0EC7">
        <w:rPr>
          <w:sz w:val="26"/>
          <w:szCs w:val="26"/>
        </w:rPr>
        <w:t xml:space="preserve">соблюдать </w:t>
      </w:r>
      <w:r w:rsidRPr="00630C92">
        <w:rPr>
          <w:sz w:val="26"/>
          <w:szCs w:val="26"/>
        </w:rPr>
        <w:t xml:space="preserve">кратность приема пищи – </w:t>
      </w:r>
      <w:r w:rsidRPr="00AF111F">
        <w:rPr>
          <w:sz w:val="26"/>
          <w:szCs w:val="26"/>
        </w:rPr>
        <w:t>4-5 ра</w:t>
      </w:r>
      <w:r w:rsidR="002A0EC7">
        <w:rPr>
          <w:sz w:val="26"/>
          <w:szCs w:val="26"/>
        </w:rPr>
        <w:t>з в сутки,</w:t>
      </w:r>
      <w:r w:rsidR="001D5865">
        <w:rPr>
          <w:sz w:val="26"/>
          <w:szCs w:val="26"/>
        </w:rPr>
        <w:t xml:space="preserve"> </w:t>
      </w:r>
      <w:r w:rsidR="002A0EC7">
        <w:rPr>
          <w:sz w:val="26"/>
          <w:szCs w:val="26"/>
        </w:rPr>
        <w:t>п</w:t>
      </w:r>
      <w:r w:rsidRPr="00AF111F">
        <w:rPr>
          <w:sz w:val="26"/>
          <w:szCs w:val="26"/>
        </w:rPr>
        <w:t>оследний</w:t>
      </w:r>
      <w:r w:rsidR="002A0EC7">
        <w:rPr>
          <w:sz w:val="26"/>
          <w:szCs w:val="26"/>
        </w:rPr>
        <w:t xml:space="preserve"> прием пищи – за 3 часа до сна, в</w:t>
      </w:r>
      <w:r w:rsidRPr="00AF111F">
        <w:rPr>
          <w:sz w:val="26"/>
          <w:szCs w:val="26"/>
        </w:rPr>
        <w:t>озможны перекусы (не более 2 раз в сутки</w:t>
      </w:r>
      <w:r w:rsidR="001D5865">
        <w:rPr>
          <w:sz w:val="26"/>
          <w:szCs w:val="26"/>
        </w:rPr>
        <w:t>);</w:t>
      </w:r>
    </w:p>
    <w:p w:rsidR="002A0EC7" w:rsidRPr="00AF111F" w:rsidRDefault="002A0EC7" w:rsidP="00630C92">
      <w:pPr>
        <w:pStyle w:val="a6"/>
        <w:shd w:val="clear" w:color="auto" w:fill="FFFFFF"/>
        <w:spacing w:before="0" w:beforeAutospacing="0" w:after="312" w:afterAutospacing="0"/>
        <w:ind w:firstLine="708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71B5A">
        <w:rPr>
          <w:sz w:val="26"/>
          <w:szCs w:val="26"/>
        </w:rPr>
        <w:t>не увлекаться взвешиванием продуктов, а четко запомнить правильные размеры порций (тарелка должна быть заполнена на 1/2 нежирным источником белка, 2/3 овощами без крахмала, 1/3 сложными углеводами);</w:t>
      </w:r>
    </w:p>
    <w:p w:rsidR="00040170" w:rsidRDefault="00D77647" w:rsidP="00134616">
      <w:pPr>
        <w:pStyle w:val="a6"/>
        <w:shd w:val="clear" w:color="auto" w:fill="FFFFFF"/>
        <w:spacing w:before="0" w:beforeAutospacing="0" w:after="312" w:afterAutospacing="0"/>
        <w:ind w:firstLine="708"/>
        <w:contextualSpacing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posOffset>41910</wp:posOffset>
            </wp:positionV>
            <wp:extent cx="1543050" cy="1095375"/>
            <wp:effectExtent l="19050" t="0" r="0" b="0"/>
            <wp:wrapSquare wrapText="bothSides"/>
            <wp:docPr id="1" name="Рисунок 6" descr="C:\Documents and Settings\User\Рабочий стол\69589_70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69589_700x35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A03">
        <w:rPr>
          <w:sz w:val="26"/>
          <w:szCs w:val="26"/>
        </w:rPr>
        <w:t>-</w:t>
      </w:r>
      <w:r w:rsidR="00BF3802">
        <w:rPr>
          <w:sz w:val="26"/>
          <w:szCs w:val="26"/>
        </w:rPr>
        <w:t xml:space="preserve"> принимать пищу</w:t>
      </w:r>
      <w:r w:rsidR="00630C92" w:rsidRPr="00630C92">
        <w:rPr>
          <w:sz w:val="26"/>
          <w:szCs w:val="26"/>
        </w:rPr>
        <w:t xml:space="preserve"> без сопровождающих занятий (просмотра телевизо</w:t>
      </w:r>
      <w:r w:rsidR="00BF3802">
        <w:rPr>
          <w:sz w:val="26"/>
          <w:szCs w:val="26"/>
        </w:rPr>
        <w:t>ра, игр и т.п.), так как при этом Вам трудно заметить</w:t>
      </w:r>
      <w:r w:rsidR="00EB5051">
        <w:rPr>
          <w:sz w:val="26"/>
          <w:szCs w:val="26"/>
        </w:rPr>
        <w:t>,</w:t>
      </w:r>
      <w:r w:rsidR="00BF3802">
        <w:rPr>
          <w:sz w:val="26"/>
          <w:szCs w:val="26"/>
        </w:rPr>
        <w:t xml:space="preserve"> сколько уже съедено и когда на</w:t>
      </w:r>
      <w:r w:rsidR="00321A03">
        <w:rPr>
          <w:sz w:val="26"/>
          <w:szCs w:val="26"/>
        </w:rPr>
        <w:t>ступила сытость;</w:t>
      </w:r>
    </w:p>
    <w:p w:rsidR="00134616" w:rsidRDefault="00040170" w:rsidP="00134616">
      <w:pPr>
        <w:pStyle w:val="a6"/>
        <w:shd w:val="clear" w:color="auto" w:fill="FFFFFF"/>
        <w:spacing w:before="0" w:beforeAutospacing="0" w:after="312" w:afterAutospacing="0"/>
        <w:ind w:firstLine="708"/>
        <w:contextualSpacing/>
        <w:jc w:val="both"/>
        <w:textAlignment w:val="baseline"/>
        <w:rPr>
          <w:sz w:val="26"/>
          <w:szCs w:val="26"/>
        </w:rPr>
      </w:pPr>
      <w:r w:rsidRPr="00040170">
        <w:rPr>
          <w:sz w:val="26"/>
          <w:szCs w:val="26"/>
        </w:rPr>
        <w:t>-</w:t>
      </w:r>
      <w:r w:rsidR="002A0EC7">
        <w:rPr>
          <w:sz w:val="26"/>
          <w:szCs w:val="26"/>
        </w:rPr>
        <w:t xml:space="preserve"> </w:t>
      </w:r>
      <w:r>
        <w:rPr>
          <w:sz w:val="26"/>
          <w:szCs w:val="26"/>
        </w:rPr>
        <w:t>не верить рекламным рекомендациям (лучше читать состав</w:t>
      </w:r>
      <w:r w:rsidR="00C87E8B">
        <w:rPr>
          <w:sz w:val="26"/>
          <w:szCs w:val="26"/>
        </w:rPr>
        <w:t xml:space="preserve"> </w:t>
      </w:r>
      <w:r w:rsidR="002A0EC7">
        <w:rPr>
          <w:sz w:val="26"/>
          <w:szCs w:val="26"/>
        </w:rPr>
        <w:t>и выбирать продукты по более адекватным критериям);</w:t>
      </w:r>
    </w:p>
    <w:p w:rsidR="00321A03" w:rsidRDefault="00321A03" w:rsidP="00134616">
      <w:pPr>
        <w:pStyle w:val="a6"/>
        <w:shd w:val="clear" w:color="auto" w:fill="FFFFFF"/>
        <w:spacing w:before="0" w:beforeAutospacing="0" w:after="312" w:afterAutospacing="0"/>
        <w:ind w:firstLine="708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не подавлять</w:t>
      </w:r>
      <w:r w:rsidR="00B940B2">
        <w:rPr>
          <w:sz w:val="26"/>
          <w:szCs w:val="26"/>
        </w:rPr>
        <w:t xml:space="preserve"> свои рефлексы, помогающие ощутить</w:t>
      </w:r>
      <w:r>
        <w:rPr>
          <w:sz w:val="26"/>
          <w:szCs w:val="26"/>
        </w:rPr>
        <w:t xml:space="preserve"> голод и сытость, </w:t>
      </w:r>
      <w:r w:rsidR="00B940B2">
        <w:rPr>
          <w:sz w:val="26"/>
          <w:szCs w:val="26"/>
        </w:rPr>
        <w:t>научиться</w:t>
      </w:r>
      <w:r>
        <w:rPr>
          <w:sz w:val="26"/>
          <w:szCs w:val="26"/>
        </w:rPr>
        <w:t xml:space="preserve"> прислушиваться к своему телу</w:t>
      </w:r>
      <w:r w:rsidR="00B940B2">
        <w:rPr>
          <w:sz w:val="26"/>
          <w:szCs w:val="26"/>
        </w:rPr>
        <w:t xml:space="preserve"> (принимать пищу сознательно – готовить самостоятельно, пережевывая ее медленно и вдумчиво, наслаждаясь процессом без внешних раздражителей);</w:t>
      </w:r>
    </w:p>
    <w:p w:rsidR="002A0EC7" w:rsidRDefault="00EB5051" w:rsidP="00134616">
      <w:pPr>
        <w:pStyle w:val="a6"/>
        <w:shd w:val="clear" w:color="auto" w:fill="FFFFFF"/>
        <w:spacing w:before="0" w:beforeAutospacing="0" w:after="312" w:afterAutospacing="0"/>
        <w:ind w:firstLine="708"/>
        <w:contextualSpacing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259080</wp:posOffset>
            </wp:positionV>
            <wp:extent cx="1752600" cy="1066800"/>
            <wp:effectExtent l="19050" t="0" r="0" b="0"/>
            <wp:wrapSquare wrapText="bothSides"/>
            <wp:docPr id="24" name="Рисунок 7" descr="C:\Documents and Settings\User\Рабочий стол\69590_700x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69590_700x4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EC7">
        <w:rPr>
          <w:sz w:val="26"/>
          <w:szCs w:val="26"/>
        </w:rPr>
        <w:t xml:space="preserve">- </w:t>
      </w:r>
      <w:r w:rsidR="00321A03">
        <w:rPr>
          <w:sz w:val="26"/>
          <w:szCs w:val="26"/>
        </w:rPr>
        <w:t>не искать легких путей (нет способа мгновенно все исправить, не бывает волшебных диет или чудесных таблеток), Вам придется серьезно потрудиться, чтобы изменить ситуацию навсегда</w:t>
      </w:r>
      <w:r w:rsidR="00B940B2">
        <w:rPr>
          <w:sz w:val="26"/>
          <w:szCs w:val="26"/>
        </w:rPr>
        <w:t>.</w:t>
      </w:r>
    </w:p>
    <w:p w:rsidR="004A1075" w:rsidRDefault="00AF111F" w:rsidP="007501E4">
      <w:pPr>
        <w:pStyle w:val="a6"/>
        <w:shd w:val="clear" w:color="auto" w:fill="FFFFFF"/>
        <w:spacing w:before="0" w:beforeAutospacing="0" w:after="312" w:afterAutospacing="0"/>
        <w:ind w:firstLine="708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В</w:t>
      </w:r>
      <w:r w:rsidR="00B940B2">
        <w:rPr>
          <w:sz w:val="26"/>
          <w:szCs w:val="26"/>
        </w:rPr>
        <w:t>ышеизложенные правила</w:t>
      </w:r>
      <w:r w:rsidRPr="00EC02B9">
        <w:rPr>
          <w:sz w:val="26"/>
          <w:szCs w:val="26"/>
        </w:rPr>
        <w:t xml:space="preserve"> диеты считаются наиболее «здоровыми» и максимально адаптируемыми под требования организма</w:t>
      </w:r>
      <w:r w:rsidR="007501E4">
        <w:rPr>
          <w:sz w:val="26"/>
          <w:szCs w:val="26"/>
        </w:rPr>
        <w:t xml:space="preserve">, что позволяет придерживаться их </w:t>
      </w:r>
      <w:r w:rsidR="00EC02B9" w:rsidRPr="00EC02B9">
        <w:rPr>
          <w:sz w:val="26"/>
          <w:szCs w:val="26"/>
        </w:rPr>
        <w:t xml:space="preserve">в </w:t>
      </w:r>
      <w:r w:rsidR="001D6A03">
        <w:rPr>
          <w:sz w:val="26"/>
          <w:szCs w:val="26"/>
        </w:rPr>
        <w:t>течение всей жизни.</w:t>
      </w:r>
      <w:r w:rsidR="00C87E8B" w:rsidRPr="00C87E8B">
        <w:rPr>
          <w:sz w:val="26"/>
          <w:szCs w:val="26"/>
        </w:rPr>
        <w:t xml:space="preserve"> </w:t>
      </w:r>
    </w:p>
    <w:p w:rsidR="004A1075" w:rsidRPr="004A1075" w:rsidRDefault="00C34186" w:rsidP="001D6A03">
      <w:pPr>
        <w:pStyle w:val="a6"/>
        <w:shd w:val="clear" w:color="auto" w:fill="FFFFFF"/>
        <w:spacing w:before="0" w:beforeAutospacing="0" w:after="312" w:afterAutospacing="0"/>
        <w:ind w:firstLine="708"/>
        <w:contextualSpacing/>
        <w:jc w:val="both"/>
        <w:textAlignment w:val="baseline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245745</wp:posOffset>
            </wp:positionV>
            <wp:extent cx="2076450" cy="1343025"/>
            <wp:effectExtent l="19050" t="0" r="0" b="0"/>
            <wp:wrapSquare wrapText="bothSides"/>
            <wp:docPr id="33" name="Рисунок 11" descr="C:\Documents and Settings\User\Рабочий стол\sbalansirovannoe-pitan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sbalansirovannoe-pitanie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075" w:rsidRPr="004A1075">
        <w:rPr>
          <w:b/>
          <w:sz w:val="26"/>
          <w:szCs w:val="26"/>
        </w:rPr>
        <w:t>Простой совет</w:t>
      </w:r>
    </w:p>
    <w:p w:rsidR="001D6A03" w:rsidRDefault="007501E4" w:rsidP="001D6A03">
      <w:pPr>
        <w:pStyle w:val="a6"/>
        <w:shd w:val="clear" w:color="auto" w:fill="FFFFFF"/>
        <w:spacing w:before="0" w:beforeAutospacing="0" w:after="312" w:afterAutospacing="0"/>
        <w:ind w:firstLine="708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Н</w:t>
      </w:r>
      <w:r w:rsidR="004A1075">
        <w:rPr>
          <w:sz w:val="26"/>
          <w:szCs w:val="26"/>
        </w:rPr>
        <w:t>аучитесь правильно выбирать полезные продукты и ограничьте те, что не несут никакой пользы</w:t>
      </w:r>
      <w:r w:rsidR="00EB5051">
        <w:rPr>
          <w:sz w:val="26"/>
          <w:szCs w:val="26"/>
        </w:rPr>
        <w:t>,</w:t>
      </w:r>
      <w:r w:rsidR="004A1075">
        <w:rPr>
          <w:sz w:val="26"/>
          <w:szCs w:val="26"/>
        </w:rPr>
        <w:t xml:space="preserve"> и Вы сможете добиться успеха в своей диете. Действуйте рассудительно и умеренно. В этом и скрывается </w:t>
      </w:r>
      <w:r>
        <w:rPr>
          <w:sz w:val="26"/>
          <w:szCs w:val="26"/>
        </w:rPr>
        <w:t>секрет правильного питания!</w:t>
      </w:r>
    </w:p>
    <w:p w:rsidR="00EC02B9" w:rsidRPr="00EC02B9" w:rsidRDefault="004A1075" w:rsidP="00CB6640">
      <w:pPr>
        <w:pStyle w:val="a6"/>
        <w:shd w:val="clear" w:color="auto" w:fill="FFFFFF"/>
        <w:spacing w:before="0" w:beforeAutospacing="0" w:after="312" w:afterAutospacing="0"/>
        <w:contextualSpacing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1D5865">
        <w:rPr>
          <w:b/>
          <w:sz w:val="26"/>
          <w:szCs w:val="26"/>
        </w:rPr>
        <w:t>Питайтесь правильно</w:t>
      </w:r>
      <w:r w:rsidR="00EC02B9" w:rsidRPr="00EC02B9">
        <w:rPr>
          <w:b/>
          <w:sz w:val="26"/>
          <w:szCs w:val="26"/>
        </w:rPr>
        <w:t xml:space="preserve"> и будьте здоровы!</w:t>
      </w:r>
    </w:p>
    <w:p w:rsidR="00782B80" w:rsidRDefault="00782B80" w:rsidP="005C2C70">
      <w:pPr>
        <w:tabs>
          <w:tab w:val="left" w:pos="5250"/>
        </w:tabs>
        <w:rPr>
          <w:sz w:val="26"/>
          <w:szCs w:val="26"/>
        </w:rPr>
      </w:pPr>
    </w:p>
    <w:p w:rsidR="00F80138" w:rsidRDefault="00F80138" w:rsidP="005C2C70">
      <w:pPr>
        <w:tabs>
          <w:tab w:val="left" w:pos="5250"/>
        </w:tabs>
        <w:rPr>
          <w:sz w:val="26"/>
          <w:szCs w:val="26"/>
        </w:rPr>
      </w:pPr>
    </w:p>
    <w:p w:rsidR="00782B80" w:rsidRPr="00D34328" w:rsidRDefault="00782B80" w:rsidP="005C2C70">
      <w:pPr>
        <w:tabs>
          <w:tab w:val="left" w:pos="5250"/>
        </w:tabs>
        <w:rPr>
          <w:sz w:val="26"/>
          <w:szCs w:val="26"/>
        </w:rPr>
      </w:pPr>
    </w:p>
    <w:p w:rsidR="00134616" w:rsidRDefault="00782B80" w:rsidP="008C5750">
      <w:pPr>
        <w:tabs>
          <w:tab w:val="left" w:pos="525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</w:p>
    <w:p w:rsidR="00F23D1A" w:rsidRPr="00CB6640" w:rsidRDefault="00134616" w:rsidP="008C5750">
      <w:pPr>
        <w:tabs>
          <w:tab w:val="left" w:pos="525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</w:p>
    <w:p w:rsidR="00F23D1A" w:rsidRPr="00CB6640" w:rsidRDefault="00F23D1A" w:rsidP="008C5750">
      <w:pPr>
        <w:tabs>
          <w:tab w:val="left" w:pos="5250"/>
        </w:tabs>
        <w:rPr>
          <w:sz w:val="26"/>
          <w:szCs w:val="26"/>
        </w:rPr>
      </w:pPr>
    </w:p>
    <w:p w:rsidR="00F23D1A" w:rsidRPr="00CB6640" w:rsidRDefault="00F23D1A" w:rsidP="008C5750">
      <w:pPr>
        <w:tabs>
          <w:tab w:val="left" w:pos="5250"/>
        </w:tabs>
        <w:rPr>
          <w:sz w:val="26"/>
          <w:szCs w:val="26"/>
        </w:rPr>
      </w:pPr>
    </w:p>
    <w:p w:rsidR="00F23D1A" w:rsidRPr="00CB6640" w:rsidRDefault="00F23D1A" w:rsidP="008C5750">
      <w:pPr>
        <w:tabs>
          <w:tab w:val="left" w:pos="5250"/>
        </w:tabs>
        <w:rPr>
          <w:sz w:val="26"/>
          <w:szCs w:val="26"/>
        </w:rPr>
      </w:pPr>
    </w:p>
    <w:p w:rsidR="00F23D1A" w:rsidRPr="00CB6640" w:rsidRDefault="00F23D1A" w:rsidP="008C5750">
      <w:pPr>
        <w:tabs>
          <w:tab w:val="left" w:pos="5250"/>
        </w:tabs>
        <w:rPr>
          <w:sz w:val="26"/>
          <w:szCs w:val="26"/>
        </w:rPr>
      </w:pPr>
    </w:p>
    <w:p w:rsidR="00F23D1A" w:rsidRPr="00CB6640" w:rsidRDefault="00F23D1A" w:rsidP="008C5750">
      <w:pPr>
        <w:tabs>
          <w:tab w:val="left" w:pos="5250"/>
        </w:tabs>
        <w:rPr>
          <w:sz w:val="26"/>
          <w:szCs w:val="26"/>
        </w:rPr>
      </w:pPr>
    </w:p>
    <w:p w:rsidR="00F23D1A" w:rsidRPr="00CB6640" w:rsidRDefault="00F23D1A" w:rsidP="008C5750">
      <w:pPr>
        <w:tabs>
          <w:tab w:val="left" w:pos="5250"/>
        </w:tabs>
        <w:rPr>
          <w:sz w:val="26"/>
          <w:szCs w:val="26"/>
        </w:rPr>
      </w:pPr>
    </w:p>
    <w:p w:rsidR="00F23D1A" w:rsidRDefault="00F23D1A" w:rsidP="008C5750">
      <w:pPr>
        <w:tabs>
          <w:tab w:val="left" w:pos="5250"/>
        </w:tabs>
        <w:rPr>
          <w:sz w:val="26"/>
          <w:szCs w:val="26"/>
        </w:rPr>
      </w:pPr>
    </w:p>
    <w:p w:rsidR="00C34186" w:rsidRDefault="00C34186" w:rsidP="00C34186">
      <w:pPr>
        <w:tabs>
          <w:tab w:val="left" w:pos="5250"/>
        </w:tabs>
        <w:rPr>
          <w:b/>
          <w:sz w:val="20"/>
          <w:szCs w:val="20"/>
        </w:rPr>
      </w:pPr>
    </w:p>
    <w:p w:rsidR="00C34186" w:rsidRDefault="00C34186" w:rsidP="00C34186">
      <w:pPr>
        <w:tabs>
          <w:tab w:val="left" w:pos="5250"/>
        </w:tabs>
        <w:rPr>
          <w:b/>
          <w:sz w:val="20"/>
          <w:szCs w:val="20"/>
        </w:rPr>
      </w:pPr>
    </w:p>
    <w:p w:rsidR="000A05D7" w:rsidRDefault="000A05D7" w:rsidP="00C34186">
      <w:pPr>
        <w:tabs>
          <w:tab w:val="left" w:pos="5250"/>
        </w:tabs>
        <w:rPr>
          <w:b/>
          <w:sz w:val="20"/>
          <w:szCs w:val="20"/>
        </w:rPr>
      </w:pPr>
    </w:p>
    <w:p w:rsidR="00085AC8" w:rsidRDefault="00085AC8" w:rsidP="008C5750">
      <w:pPr>
        <w:tabs>
          <w:tab w:val="left" w:pos="5250"/>
        </w:tabs>
        <w:rPr>
          <w:sz w:val="26"/>
          <w:szCs w:val="26"/>
        </w:rPr>
      </w:pPr>
    </w:p>
    <w:p w:rsidR="008C5750" w:rsidRDefault="00FC0F83" w:rsidP="008C5750">
      <w:pPr>
        <w:tabs>
          <w:tab w:val="left" w:pos="5250"/>
        </w:tabs>
        <w:rPr>
          <w:sz w:val="26"/>
          <w:szCs w:val="26"/>
        </w:rPr>
      </w:pPr>
      <w:r w:rsidRPr="00FC0F83">
        <w:rPr>
          <w:sz w:val="26"/>
          <w:szCs w:val="26"/>
        </w:rPr>
        <w:t xml:space="preserve">  </w:t>
      </w:r>
      <w:r w:rsidR="00110AEB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>ГУ</w:t>
      </w:r>
      <w:r w:rsidR="00774876">
        <w:rPr>
          <w:sz w:val="26"/>
          <w:szCs w:val="26"/>
        </w:rPr>
        <w:t xml:space="preserve">  </w:t>
      </w:r>
      <w:r w:rsidR="008C5750" w:rsidRPr="000D73C4">
        <w:rPr>
          <w:sz w:val="26"/>
          <w:szCs w:val="26"/>
        </w:rPr>
        <w:t>«Центр гигиены и эпидемиологии»</w:t>
      </w:r>
    </w:p>
    <w:p w:rsidR="00782B80" w:rsidRPr="000D73C4" w:rsidRDefault="00782B80" w:rsidP="00782B80">
      <w:pPr>
        <w:jc w:val="center"/>
        <w:rPr>
          <w:sz w:val="26"/>
          <w:szCs w:val="26"/>
        </w:rPr>
      </w:pPr>
      <w:r w:rsidRPr="000D73C4">
        <w:rPr>
          <w:sz w:val="26"/>
          <w:szCs w:val="26"/>
        </w:rPr>
        <w:t>Управления делами Президента Республики Беларусь</w:t>
      </w:r>
    </w:p>
    <w:p w:rsidR="003243EC" w:rsidRDefault="003243EC" w:rsidP="003243EC">
      <w:pPr>
        <w:shd w:val="clear" w:color="auto" w:fill="FFFFFF"/>
        <w:spacing w:before="150"/>
        <w:outlineLvl w:val="1"/>
        <w:rPr>
          <w:rFonts w:ascii="Arial" w:hAnsi="Arial" w:cs="Arial"/>
          <w:b/>
          <w:bCs/>
          <w:color w:val="FF0000"/>
          <w:sz w:val="33"/>
          <w:szCs w:val="33"/>
        </w:rPr>
      </w:pPr>
    </w:p>
    <w:p w:rsidR="001B0748" w:rsidRPr="003243EC" w:rsidRDefault="003243EC" w:rsidP="005A2DCC">
      <w:pPr>
        <w:shd w:val="clear" w:color="auto" w:fill="FFFFFF"/>
        <w:spacing w:before="150"/>
        <w:outlineLvl w:val="1"/>
        <w:rPr>
          <w:b/>
          <w:bCs/>
          <w:color w:val="FF0000"/>
          <w:sz w:val="40"/>
          <w:szCs w:val="40"/>
        </w:rPr>
      </w:pPr>
      <w:r>
        <w:rPr>
          <w:rFonts w:ascii="Arial" w:hAnsi="Arial" w:cs="Arial"/>
          <w:b/>
          <w:bCs/>
          <w:color w:val="FF0000"/>
          <w:sz w:val="33"/>
          <w:szCs w:val="33"/>
        </w:rPr>
        <w:t xml:space="preserve">         </w:t>
      </w:r>
      <w:r w:rsidRPr="003243EC">
        <w:rPr>
          <w:b/>
          <w:bCs/>
          <w:color w:val="FF0000"/>
          <w:sz w:val="40"/>
          <w:szCs w:val="40"/>
        </w:rPr>
        <w:t>ДИЕТА – ЗДОРОВО ЛИ ЭТО?</w:t>
      </w:r>
    </w:p>
    <w:p w:rsidR="00F60EBE" w:rsidRPr="00F60EBE" w:rsidRDefault="00F60EBE" w:rsidP="001B0748">
      <w:pPr>
        <w:shd w:val="clear" w:color="auto" w:fill="FFFFFF"/>
        <w:spacing w:before="150"/>
        <w:jc w:val="center"/>
        <w:outlineLvl w:val="1"/>
        <w:rPr>
          <w:rFonts w:ascii="Arial" w:hAnsi="Arial" w:cs="Arial"/>
          <w:b/>
          <w:bCs/>
          <w:color w:val="FF0000"/>
          <w:sz w:val="33"/>
          <w:szCs w:val="33"/>
        </w:rPr>
      </w:pPr>
    </w:p>
    <w:p w:rsidR="00695F86" w:rsidRDefault="00D55191" w:rsidP="00695F86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3590925" cy="2743200"/>
            <wp:effectExtent l="19050" t="0" r="9525" b="0"/>
            <wp:docPr id="4" name="Рисунок 4" descr="https://st03.kakprosto.ru/tumb/680/images/article/2016/8/18/265327_57b57ab1436f157b57ab14372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03.kakprosto.ru/tumb/680/images/article/2016/8/18/265327_57b57ab1436f157b57ab14372c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255" cy="274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139" w:rsidRPr="000D73C4" w:rsidRDefault="001E4139" w:rsidP="00695F86">
      <w:pPr>
        <w:jc w:val="center"/>
        <w:rPr>
          <w:sz w:val="26"/>
          <w:szCs w:val="26"/>
        </w:rPr>
      </w:pPr>
    </w:p>
    <w:p w:rsidR="00695F86" w:rsidRPr="000D73C4" w:rsidRDefault="00695F86" w:rsidP="00695F86">
      <w:pPr>
        <w:jc w:val="center"/>
        <w:rPr>
          <w:sz w:val="26"/>
          <w:szCs w:val="26"/>
        </w:rPr>
      </w:pPr>
    </w:p>
    <w:p w:rsidR="00695F86" w:rsidRPr="000D73C4" w:rsidRDefault="00695F86" w:rsidP="00695F86">
      <w:pPr>
        <w:jc w:val="center"/>
        <w:rPr>
          <w:sz w:val="26"/>
          <w:szCs w:val="26"/>
        </w:rPr>
      </w:pPr>
    </w:p>
    <w:p w:rsidR="00F65B45" w:rsidRDefault="00F65B45" w:rsidP="008F54F0">
      <w:pPr>
        <w:jc w:val="center"/>
        <w:rPr>
          <w:sz w:val="26"/>
          <w:szCs w:val="26"/>
        </w:rPr>
      </w:pPr>
    </w:p>
    <w:p w:rsidR="005A2DCC" w:rsidRDefault="005A2DCC" w:rsidP="008F54F0">
      <w:pPr>
        <w:jc w:val="center"/>
        <w:rPr>
          <w:sz w:val="26"/>
          <w:szCs w:val="26"/>
        </w:rPr>
      </w:pPr>
    </w:p>
    <w:p w:rsidR="00D12779" w:rsidRDefault="00D12779" w:rsidP="008F54F0">
      <w:pPr>
        <w:jc w:val="center"/>
        <w:rPr>
          <w:sz w:val="26"/>
          <w:szCs w:val="26"/>
        </w:rPr>
      </w:pPr>
    </w:p>
    <w:p w:rsidR="00D12779" w:rsidRDefault="00D12779" w:rsidP="008F54F0">
      <w:pPr>
        <w:jc w:val="center"/>
        <w:rPr>
          <w:sz w:val="26"/>
          <w:szCs w:val="26"/>
        </w:rPr>
      </w:pPr>
    </w:p>
    <w:p w:rsidR="00D12779" w:rsidRDefault="00D12779" w:rsidP="008F54F0">
      <w:pPr>
        <w:jc w:val="center"/>
        <w:rPr>
          <w:sz w:val="26"/>
          <w:szCs w:val="26"/>
        </w:rPr>
      </w:pPr>
    </w:p>
    <w:p w:rsidR="005C6EBB" w:rsidRDefault="005C6EBB" w:rsidP="008F54F0">
      <w:pPr>
        <w:jc w:val="center"/>
        <w:rPr>
          <w:sz w:val="26"/>
          <w:szCs w:val="26"/>
        </w:rPr>
      </w:pPr>
    </w:p>
    <w:p w:rsidR="00C34186" w:rsidRDefault="00C34186" w:rsidP="008F54F0">
      <w:pPr>
        <w:jc w:val="center"/>
        <w:rPr>
          <w:sz w:val="26"/>
          <w:szCs w:val="26"/>
        </w:rPr>
      </w:pPr>
    </w:p>
    <w:p w:rsidR="00C34186" w:rsidRDefault="00C34186" w:rsidP="008F54F0">
      <w:pPr>
        <w:jc w:val="center"/>
        <w:rPr>
          <w:sz w:val="26"/>
          <w:szCs w:val="26"/>
        </w:rPr>
      </w:pPr>
    </w:p>
    <w:p w:rsidR="001E4139" w:rsidRDefault="00695F86" w:rsidP="008F54F0">
      <w:pPr>
        <w:jc w:val="center"/>
        <w:rPr>
          <w:sz w:val="26"/>
          <w:szCs w:val="26"/>
        </w:rPr>
      </w:pPr>
      <w:r w:rsidRPr="00A20001">
        <w:rPr>
          <w:sz w:val="26"/>
          <w:szCs w:val="26"/>
        </w:rPr>
        <w:t>Минск 201</w:t>
      </w:r>
      <w:r w:rsidR="000A05D7">
        <w:rPr>
          <w:sz w:val="26"/>
          <w:szCs w:val="26"/>
        </w:rPr>
        <w:t>9</w:t>
      </w:r>
    </w:p>
    <w:p w:rsidR="00495256" w:rsidRDefault="00495256" w:rsidP="008F54F0">
      <w:pPr>
        <w:jc w:val="center"/>
        <w:rPr>
          <w:sz w:val="26"/>
          <w:szCs w:val="26"/>
        </w:rPr>
      </w:pPr>
      <w:bookmarkStart w:id="0" w:name="_GoBack"/>
      <w:bookmarkEnd w:id="0"/>
    </w:p>
    <w:sectPr w:rsidR="00495256" w:rsidSect="003C1541">
      <w:pgSz w:w="16838" w:h="11906" w:orient="landscape"/>
      <w:pgMar w:top="567" w:right="395" w:bottom="567" w:left="680" w:header="709" w:footer="709" w:gutter="0"/>
      <w:cols w:num="2" w:space="9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EC9" w:rsidRDefault="00260EC9" w:rsidP="001E4139">
      <w:r>
        <w:separator/>
      </w:r>
    </w:p>
  </w:endnote>
  <w:endnote w:type="continuationSeparator" w:id="0">
    <w:p w:rsidR="00260EC9" w:rsidRDefault="00260EC9" w:rsidP="001E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EC9" w:rsidRDefault="00260EC9" w:rsidP="001E4139">
      <w:r>
        <w:separator/>
      </w:r>
    </w:p>
  </w:footnote>
  <w:footnote w:type="continuationSeparator" w:id="0">
    <w:p w:rsidR="00260EC9" w:rsidRDefault="00260EC9" w:rsidP="001E4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55_"/>
      </v:shape>
    </w:pict>
  </w:numPicBullet>
  <w:numPicBullet w:numPicBulletId="1">
    <w:pict>
      <v:shape id="_x0000_i1027" type="#_x0000_t75" style="width:11.25pt;height:11.25pt" o:bullet="t">
        <v:imagedata r:id="rId2" o:title="BD14513_"/>
      </v:shape>
    </w:pict>
  </w:numPicBullet>
  <w:numPicBullet w:numPicBulletId="2">
    <w:pict>
      <v:shape id="_x0000_i1028" type="#_x0000_t75" style="width:11.25pt;height:9.75pt" o:bullet="t">
        <v:imagedata r:id="rId3" o:title="BD21300_"/>
      </v:shape>
    </w:pict>
  </w:numPicBullet>
  <w:abstractNum w:abstractNumId="0" w15:restartNumberingAfterBreak="0">
    <w:nsid w:val="057348DC"/>
    <w:multiLevelType w:val="hybridMultilevel"/>
    <w:tmpl w:val="5E00B79C"/>
    <w:lvl w:ilvl="0" w:tplc="6A4AF08A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4562261C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1F7B"/>
    <w:multiLevelType w:val="hybridMultilevel"/>
    <w:tmpl w:val="EF7CEE42"/>
    <w:lvl w:ilvl="0" w:tplc="6A4AF08A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C7959"/>
    <w:multiLevelType w:val="multilevel"/>
    <w:tmpl w:val="05D4D2D2"/>
    <w:lvl w:ilvl="0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54C3"/>
    <w:multiLevelType w:val="hybridMultilevel"/>
    <w:tmpl w:val="0E42808C"/>
    <w:lvl w:ilvl="0" w:tplc="6A4AF08A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833CB"/>
    <w:multiLevelType w:val="hybridMultilevel"/>
    <w:tmpl w:val="7E70FB5A"/>
    <w:lvl w:ilvl="0" w:tplc="6A4AF08A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B1DE0"/>
    <w:multiLevelType w:val="hybridMultilevel"/>
    <w:tmpl w:val="93B64D2E"/>
    <w:lvl w:ilvl="0" w:tplc="03B2115A">
      <w:start w:val="1"/>
      <w:numFmt w:val="bullet"/>
      <w:lvlText w:val=""/>
      <w:lvlPicBulletId w:val="1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D04C1"/>
    <w:multiLevelType w:val="hybridMultilevel"/>
    <w:tmpl w:val="0EF8B718"/>
    <w:lvl w:ilvl="0" w:tplc="456226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543A5"/>
    <w:multiLevelType w:val="multilevel"/>
    <w:tmpl w:val="7E70FB5A"/>
    <w:lvl w:ilvl="0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D2303"/>
    <w:multiLevelType w:val="hybridMultilevel"/>
    <w:tmpl w:val="CA42DBCA"/>
    <w:lvl w:ilvl="0" w:tplc="672A3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A33D0"/>
    <w:multiLevelType w:val="hybridMultilevel"/>
    <w:tmpl w:val="03C265A8"/>
    <w:lvl w:ilvl="0" w:tplc="456226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037D0"/>
    <w:multiLevelType w:val="hybridMultilevel"/>
    <w:tmpl w:val="CF440E9C"/>
    <w:lvl w:ilvl="0" w:tplc="456226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E5A0B"/>
    <w:multiLevelType w:val="hybridMultilevel"/>
    <w:tmpl w:val="9FFC21D6"/>
    <w:lvl w:ilvl="0" w:tplc="B95C9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799B"/>
    <w:multiLevelType w:val="hybridMultilevel"/>
    <w:tmpl w:val="05D4D2D2"/>
    <w:lvl w:ilvl="0" w:tplc="6A4AF08A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14AEC"/>
    <w:multiLevelType w:val="hybridMultilevel"/>
    <w:tmpl w:val="2DE02FE0"/>
    <w:lvl w:ilvl="0" w:tplc="6A4AF08A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1263E"/>
    <w:multiLevelType w:val="hybridMultilevel"/>
    <w:tmpl w:val="6048365A"/>
    <w:lvl w:ilvl="0" w:tplc="A7CE15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E464A35"/>
    <w:multiLevelType w:val="hybridMultilevel"/>
    <w:tmpl w:val="2696AD12"/>
    <w:lvl w:ilvl="0" w:tplc="550ABE10">
      <w:start w:val="1"/>
      <w:numFmt w:val="bullet"/>
      <w:lvlText w:val=""/>
      <w:lvlPicBulletId w:val="2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B456C"/>
    <w:multiLevelType w:val="multilevel"/>
    <w:tmpl w:val="EF7CEE42"/>
    <w:lvl w:ilvl="0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A0C5B"/>
    <w:multiLevelType w:val="multilevel"/>
    <w:tmpl w:val="2696AD12"/>
    <w:lvl w:ilvl="0">
      <w:start w:val="1"/>
      <w:numFmt w:val="bullet"/>
      <w:lvlText w:val=""/>
      <w:lvlPicBulletId w:val="2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5798D"/>
    <w:multiLevelType w:val="hybridMultilevel"/>
    <w:tmpl w:val="CC8492DA"/>
    <w:lvl w:ilvl="0" w:tplc="550ABE10">
      <w:start w:val="1"/>
      <w:numFmt w:val="bullet"/>
      <w:lvlText w:val=""/>
      <w:lvlPicBulletId w:val="2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D449E"/>
    <w:multiLevelType w:val="multilevel"/>
    <w:tmpl w:val="7E70FB5A"/>
    <w:lvl w:ilvl="0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13"/>
  </w:num>
  <w:num w:numId="6">
    <w:abstractNumId w:val="9"/>
  </w:num>
  <w:num w:numId="7">
    <w:abstractNumId w:val="7"/>
  </w:num>
  <w:num w:numId="8">
    <w:abstractNumId w:val="12"/>
  </w:num>
  <w:num w:numId="9">
    <w:abstractNumId w:val="2"/>
  </w:num>
  <w:num w:numId="10">
    <w:abstractNumId w:val="6"/>
  </w:num>
  <w:num w:numId="11">
    <w:abstractNumId w:val="16"/>
  </w:num>
  <w:num w:numId="12">
    <w:abstractNumId w:val="18"/>
  </w:num>
  <w:num w:numId="13">
    <w:abstractNumId w:val="19"/>
  </w:num>
  <w:num w:numId="14">
    <w:abstractNumId w:val="10"/>
  </w:num>
  <w:num w:numId="15">
    <w:abstractNumId w:val="15"/>
  </w:num>
  <w:num w:numId="16">
    <w:abstractNumId w:val="17"/>
  </w:num>
  <w:num w:numId="17">
    <w:abstractNumId w:val="5"/>
  </w:num>
  <w:num w:numId="18">
    <w:abstractNumId w:val="8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44"/>
    <w:rsid w:val="00006E4C"/>
    <w:rsid w:val="00010E69"/>
    <w:rsid w:val="0002380A"/>
    <w:rsid w:val="00024FA2"/>
    <w:rsid w:val="00040170"/>
    <w:rsid w:val="000705C8"/>
    <w:rsid w:val="000845B8"/>
    <w:rsid w:val="00085AC8"/>
    <w:rsid w:val="00090B7E"/>
    <w:rsid w:val="00092E66"/>
    <w:rsid w:val="00095544"/>
    <w:rsid w:val="000A05D7"/>
    <w:rsid w:val="000A2932"/>
    <w:rsid w:val="000B46E0"/>
    <w:rsid w:val="000D73C4"/>
    <w:rsid w:val="000F607C"/>
    <w:rsid w:val="000F6CDD"/>
    <w:rsid w:val="00100F94"/>
    <w:rsid w:val="00106BB9"/>
    <w:rsid w:val="00110AEB"/>
    <w:rsid w:val="00113233"/>
    <w:rsid w:val="001254D7"/>
    <w:rsid w:val="001342BF"/>
    <w:rsid w:val="00134616"/>
    <w:rsid w:val="00137ED2"/>
    <w:rsid w:val="00140853"/>
    <w:rsid w:val="0015365C"/>
    <w:rsid w:val="00163031"/>
    <w:rsid w:val="00171357"/>
    <w:rsid w:val="00173AAA"/>
    <w:rsid w:val="00180955"/>
    <w:rsid w:val="00190EFA"/>
    <w:rsid w:val="001963C2"/>
    <w:rsid w:val="001A7A93"/>
    <w:rsid w:val="001B0748"/>
    <w:rsid w:val="001B4F89"/>
    <w:rsid w:val="001B78D9"/>
    <w:rsid w:val="001C645F"/>
    <w:rsid w:val="001D26C8"/>
    <w:rsid w:val="001D5865"/>
    <w:rsid w:val="001D6A03"/>
    <w:rsid w:val="001E4139"/>
    <w:rsid w:val="001F0B65"/>
    <w:rsid w:val="0020068E"/>
    <w:rsid w:val="00201CF3"/>
    <w:rsid w:val="00212EC2"/>
    <w:rsid w:val="0021561B"/>
    <w:rsid w:val="00225BA2"/>
    <w:rsid w:val="0023640C"/>
    <w:rsid w:val="00251931"/>
    <w:rsid w:val="00251C8D"/>
    <w:rsid w:val="00260EC9"/>
    <w:rsid w:val="00280E5A"/>
    <w:rsid w:val="00285E84"/>
    <w:rsid w:val="002918D1"/>
    <w:rsid w:val="002A0EC7"/>
    <w:rsid w:val="002A300D"/>
    <w:rsid w:val="002F31D8"/>
    <w:rsid w:val="00300C24"/>
    <w:rsid w:val="0030175C"/>
    <w:rsid w:val="00305A6D"/>
    <w:rsid w:val="00315C21"/>
    <w:rsid w:val="00321A03"/>
    <w:rsid w:val="003243EC"/>
    <w:rsid w:val="00325242"/>
    <w:rsid w:val="00326F6F"/>
    <w:rsid w:val="003331FB"/>
    <w:rsid w:val="00343F14"/>
    <w:rsid w:val="003468CE"/>
    <w:rsid w:val="00353D62"/>
    <w:rsid w:val="003562BA"/>
    <w:rsid w:val="0036300C"/>
    <w:rsid w:val="00370129"/>
    <w:rsid w:val="00373A31"/>
    <w:rsid w:val="00391E04"/>
    <w:rsid w:val="003A7F50"/>
    <w:rsid w:val="003B5A87"/>
    <w:rsid w:val="003C1541"/>
    <w:rsid w:val="003D0FD8"/>
    <w:rsid w:val="003E7BE1"/>
    <w:rsid w:val="003F3B2C"/>
    <w:rsid w:val="003F5B1D"/>
    <w:rsid w:val="00402139"/>
    <w:rsid w:val="004114F2"/>
    <w:rsid w:val="0041780F"/>
    <w:rsid w:val="00421914"/>
    <w:rsid w:val="004428AD"/>
    <w:rsid w:val="004431E9"/>
    <w:rsid w:val="00446D9C"/>
    <w:rsid w:val="00447C33"/>
    <w:rsid w:val="004612F4"/>
    <w:rsid w:val="004648FF"/>
    <w:rsid w:val="00471019"/>
    <w:rsid w:val="00482B3F"/>
    <w:rsid w:val="00483AFF"/>
    <w:rsid w:val="0048477A"/>
    <w:rsid w:val="00494329"/>
    <w:rsid w:val="00495256"/>
    <w:rsid w:val="004A0A7B"/>
    <w:rsid w:val="004A1075"/>
    <w:rsid w:val="004A6E5E"/>
    <w:rsid w:val="004B07CE"/>
    <w:rsid w:val="004B0E7C"/>
    <w:rsid w:val="004B37B5"/>
    <w:rsid w:val="004C1E9E"/>
    <w:rsid w:val="004C41EA"/>
    <w:rsid w:val="004C7AF8"/>
    <w:rsid w:val="004E262F"/>
    <w:rsid w:val="004E5CEE"/>
    <w:rsid w:val="004E63E0"/>
    <w:rsid w:val="004F2527"/>
    <w:rsid w:val="00504160"/>
    <w:rsid w:val="00507775"/>
    <w:rsid w:val="0051240C"/>
    <w:rsid w:val="0052019E"/>
    <w:rsid w:val="00531A09"/>
    <w:rsid w:val="00536A08"/>
    <w:rsid w:val="0054053E"/>
    <w:rsid w:val="00554D81"/>
    <w:rsid w:val="00562317"/>
    <w:rsid w:val="00562CAA"/>
    <w:rsid w:val="005710FF"/>
    <w:rsid w:val="00576450"/>
    <w:rsid w:val="005A2DCC"/>
    <w:rsid w:val="005B4F23"/>
    <w:rsid w:val="005C2C70"/>
    <w:rsid w:val="005C6EBB"/>
    <w:rsid w:val="005E1DD6"/>
    <w:rsid w:val="005E7B94"/>
    <w:rsid w:val="005F3D1F"/>
    <w:rsid w:val="00604621"/>
    <w:rsid w:val="006108AD"/>
    <w:rsid w:val="00616332"/>
    <w:rsid w:val="00616C5C"/>
    <w:rsid w:val="00617958"/>
    <w:rsid w:val="006247FC"/>
    <w:rsid w:val="0062483B"/>
    <w:rsid w:val="00630C92"/>
    <w:rsid w:val="00635543"/>
    <w:rsid w:val="00636D49"/>
    <w:rsid w:val="006412B7"/>
    <w:rsid w:val="00642261"/>
    <w:rsid w:val="00642875"/>
    <w:rsid w:val="006507B8"/>
    <w:rsid w:val="00664D7F"/>
    <w:rsid w:val="00666529"/>
    <w:rsid w:val="00674972"/>
    <w:rsid w:val="00676B15"/>
    <w:rsid w:val="00695F86"/>
    <w:rsid w:val="006A20C4"/>
    <w:rsid w:val="006B59B1"/>
    <w:rsid w:val="006C1DE3"/>
    <w:rsid w:val="006C678B"/>
    <w:rsid w:val="006D3509"/>
    <w:rsid w:val="006E60EA"/>
    <w:rsid w:val="006F0113"/>
    <w:rsid w:val="00711912"/>
    <w:rsid w:val="00727C2F"/>
    <w:rsid w:val="007501E4"/>
    <w:rsid w:val="00754766"/>
    <w:rsid w:val="0075791E"/>
    <w:rsid w:val="00772601"/>
    <w:rsid w:val="00774876"/>
    <w:rsid w:val="00782B80"/>
    <w:rsid w:val="007973EC"/>
    <w:rsid w:val="007B479F"/>
    <w:rsid w:val="007B7E27"/>
    <w:rsid w:val="007D7B9D"/>
    <w:rsid w:val="007E6C3F"/>
    <w:rsid w:val="007F0961"/>
    <w:rsid w:val="007F0C35"/>
    <w:rsid w:val="007F36E2"/>
    <w:rsid w:val="0080514E"/>
    <w:rsid w:val="008122E3"/>
    <w:rsid w:val="00821B9F"/>
    <w:rsid w:val="0084003C"/>
    <w:rsid w:val="00842030"/>
    <w:rsid w:val="0084367A"/>
    <w:rsid w:val="00850E86"/>
    <w:rsid w:val="008527FB"/>
    <w:rsid w:val="00853186"/>
    <w:rsid w:val="0086752C"/>
    <w:rsid w:val="00876C34"/>
    <w:rsid w:val="008840DE"/>
    <w:rsid w:val="008A0A62"/>
    <w:rsid w:val="008A17CD"/>
    <w:rsid w:val="008A1E0B"/>
    <w:rsid w:val="008C50EC"/>
    <w:rsid w:val="008C5750"/>
    <w:rsid w:val="008C7BDE"/>
    <w:rsid w:val="008D03F9"/>
    <w:rsid w:val="008D517B"/>
    <w:rsid w:val="008E4AD0"/>
    <w:rsid w:val="008F38A9"/>
    <w:rsid w:val="008F40B6"/>
    <w:rsid w:val="008F5285"/>
    <w:rsid w:val="008F54F0"/>
    <w:rsid w:val="008F6100"/>
    <w:rsid w:val="00905742"/>
    <w:rsid w:val="00906EB2"/>
    <w:rsid w:val="00924D8D"/>
    <w:rsid w:val="009504BF"/>
    <w:rsid w:val="00966F46"/>
    <w:rsid w:val="009829CB"/>
    <w:rsid w:val="009A1E99"/>
    <w:rsid w:val="009B0044"/>
    <w:rsid w:val="009B2817"/>
    <w:rsid w:val="009C177F"/>
    <w:rsid w:val="009C3766"/>
    <w:rsid w:val="00A03F16"/>
    <w:rsid w:val="00A053D9"/>
    <w:rsid w:val="00A1486E"/>
    <w:rsid w:val="00A15832"/>
    <w:rsid w:val="00A167FB"/>
    <w:rsid w:val="00A20001"/>
    <w:rsid w:val="00A227B8"/>
    <w:rsid w:val="00A30F09"/>
    <w:rsid w:val="00A34C92"/>
    <w:rsid w:val="00A408BE"/>
    <w:rsid w:val="00A41B4F"/>
    <w:rsid w:val="00A563DD"/>
    <w:rsid w:val="00A568F2"/>
    <w:rsid w:val="00A74487"/>
    <w:rsid w:val="00A80AE6"/>
    <w:rsid w:val="00A91A16"/>
    <w:rsid w:val="00A976A7"/>
    <w:rsid w:val="00AA5111"/>
    <w:rsid w:val="00AB2587"/>
    <w:rsid w:val="00AC027D"/>
    <w:rsid w:val="00AE01EA"/>
    <w:rsid w:val="00AE2960"/>
    <w:rsid w:val="00AF111F"/>
    <w:rsid w:val="00B12E45"/>
    <w:rsid w:val="00B22BCC"/>
    <w:rsid w:val="00B2443D"/>
    <w:rsid w:val="00B25035"/>
    <w:rsid w:val="00B3351C"/>
    <w:rsid w:val="00B34455"/>
    <w:rsid w:val="00B42172"/>
    <w:rsid w:val="00B429E1"/>
    <w:rsid w:val="00B53A39"/>
    <w:rsid w:val="00B569EE"/>
    <w:rsid w:val="00B641D8"/>
    <w:rsid w:val="00B71AED"/>
    <w:rsid w:val="00B83B73"/>
    <w:rsid w:val="00B858C4"/>
    <w:rsid w:val="00B940B2"/>
    <w:rsid w:val="00B97E43"/>
    <w:rsid w:val="00BA2417"/>
    <w:rsid w:val="00BD54F4"/>
    <w:rsid w:val="00BF3802"/>
    <w:rsid w:val="00C109AB"/>
    <w:rsid w:val="00C16708"/>
    <w:rsid w:val="00C23A60"/>
    <w:rsid w:val="00C34186"/>
    <w:rsid w:val="00C351D5"/>
    <w:rsid w:val="00C7556B"/>
    <w:rsid w:val="00C800B2"/>
    <w:rsid w:val="00C8182C"/>
    <w:rsid w:val="00C87E8B"/>
    <w:rsid w:val="00C91756"/>
    <w:rsid w:val="00C95FF7"/>
    <w:rsid w:val="00CB0F53"/>
    <w:rsid w:val="00CB6640"/>
    <w:rsid w:val="00CC275D"/>
    <w:rsid w:val="00CC38B6"/>
    <w:rsid w:val="00CC7795"/>
    <w:rsid w:val="00CF6255"/>
    <w:rsid w:val="00D12779"/>
    <w:rsid w:val="00D34328"/>
    <w:rsid w:val="00D4420C"/>
    <w:rsid w:val="00D45E83"/>
    <w:rsid w:val="00D55191"/>
    <w:rsid w:val="00D55721"/>
    <w:rsid w:val="00D6043C"/>
    <w:rsid w:val="00D720DC"/>
    <w:rsid w:val="00D76F38"/>
    <w:rsid w:val="00D77647"/>
    <w:rsid w:val="00D84986"/>
    <w:rsid w:val="00D90D53"/>
    <w:rsid w:val="00D9769D"/>
    <w:rsid w:val="00DA30FE"/>
    <w:rsid w:val="00DC34AA"/>
    <w:rsid w:val="00DC4BA3"/>
    <w:rsid w:val="00DE3E8D"/>
    <w:rsid w:val="00DF5090"/>
    <w:rsid w:val="00DF6924"/>
    <w:rsid w:val="00E048B3"/>
    <w:rsid w:val="00E07FFD"/>
    <w:rsid w:val="00E1556F"/>
    <w:rsid w:val="00E15E3F"/>
    <w:rsid w:val="00E32519"/>
    <w:rsid w:val="00E32E19"/>
    <w:rsid w:val="00E55AD0"/>
    <w:rsid w:val="00E66053"/>
    <w:rsid w:val="00E71B5A"/>
    <w:rsid w:val="00E80C40"/>
    <w:rsid w:val="00E82030"/>
    <w:rsid w:val="00E95844"/>
    <w:rsid w:val="00E96A2A"/>
    <w:rsid w:val="00EA0BE5"/>
    <w:rsid w:val="00EA4B52"/>
    <w:rsid w:val="00EB5051"/>
    <w:rsid w:val="00EC02B9"/>
    <w:rsid w:val="00EC4DC8"/>
    <w:rsid w:val="00EC72B0"/>
    <w:rsid w:val="00ED339D"/>
    <w:rsid w:val="00ED3C42"/>
    <w:rsid w:val="00EE50ED"/>
    <w:rsid w:val="00EF716B"/>
    <w:rsid w:val="00F01E13"/>
    <w:rsid w:val="00F149EB"/>
    <w:rsid w:val="00F23D1A"/>
    <w:rsid w:val="00F30F75"/>
    <w:rsid w:val="00F319DD"/>
    <w:rsid w:val="00F3218F"/>
    <w:rsid w:val="00F32528"/>
    <w:rsid w:val="00F51E49"/>
    <w:rsid w:val="00F60EBE"/>
    <w:rsid w:val="00F65B45"/>
    <w:rsid w:val="00F67A8E"/>
    <w:rsid w:val="00F80138"/>
    <w:rsid w:val="00F848BD"/>
    <w:rsid w:val="00F84C8D"/>
    <w:rsid w:val="00F9212E"/>
    <w:rsid w:val="00FA219D"/>
    <w:rsid w:val="00FB1850"/>
    <w:rsid w:val="00FB2747"/>
    <w:rsid w:val="00FC0F83"/>
    <w:rsid w:val="00FD06DA"/>
    <w:rsid w:val="00FD1DBC"/>
    <w:rsid w:val="00FD7D2A"/>
    <w:rsid w:val="00FE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38DFC3C"/>
  <w15:docId w15:val="{966872E2-78F0-403C-9618-C69BF11D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8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83AFF"/>
    <w:rPr>
      <w:i/>
      <w:iCs/>
    </w:rPr>
  </w:style>
  <w:style w:type="character" w:customStyle="1" w:styleId="apple-converted-space">
    <w:name w:val="apple-converted-space"/>
    <w:basedOn w:val="a0"/>
    <w:rsid w:val="006E60EA"/>
  </w:style>
  <w:style w:type="paragraph" w:customStyle="1" w:styleId="1">
    <w:name w:val="1"/>
    <w:basedOn w:val="a"/>
    <w:rsid w:val="003331F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C2C7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C2C70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C2C70"/>
    <w:rPr>
      <w:b/>
      <w:bCs/>
    </w:rPr>
  </w:style>
  <w:style w:type="paragraph" w:styleId="a8">
    <w:name w:val="header"/>
    <w:basedOn w:val="a"/>
    <w:link w:val="a9"/>
    <w:rsid w:val="001E41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E4139"/>
    <w:rPr>
      <w:sz w:val="24"/>
      <w:szCs w:val="24"/>
    </w:rPr>
  </w:style>
  <w:style w:type="paragraph" w:styleId="aa">
    <w:name w:val="footer"/>
    <w:basedOn w:val="a"/>
    <w:link w:val="ab"/>
    <w:rsid w:val="001E41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4139"/>
    <w:rPr>
      <w:sz w:val="24"/>
      <w:szCs w:val="24"/>
    </w:rPr>
  </w:style>
  <w:style w:type="paragraph" w:styleId="ac">
    <w:name w:val="Balloon Text"/>
    <w:basedOn w:val="a"/>
    <w:link w:val="ad"/>
    <w:rsid w:val="006F01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F0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ABD41-73C9-4E45-A60E-14E629EE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нгаступлением осенне-зимнего периода десятки, а иногда и сотни миллионов жителей планеты страдают от так называемых острых р</vt:lpstr>
    </vt:vector>
  </TitlesOfParts>
  <Company>gcz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нгаступлением осенне-зимнего периода десятки, а иногда и сотни миллионов жителей планеты страдают от так называемых острых р</dc:title>
  <dc:creator>3</dc:creator>
  <cp:lastModifiedBy>belausdv@gmail.com</cp:lastModifiedBy>
  <cp:revision>4</cp:revision>
  <cp:lastPrinted>2018-08-15T09:23:00Z</cp:lastPrinted>
  <dcterms:created xsi:type="dcterms:W3CDTF">2019-08-19T13:41:00Z</dcterms:created>
  <dcterms:modified xsi:type="dcterms:W3CDTF">2021-06-08T17:29:00Z</dcterms:modified>
</cp:coreProperties>
</file>